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6CC3FA65" w:rsidR="007A7048" w:rsidRPr="003F30F9" w:rsidRDefault="00E47F2C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>
        <w:rPr>
          <w:rFonts w:ascii="Arial" w:eastAsia="Arial" w:hAnsi="Arial"/>
          <w:b/>
          <w:sz w:val="24"/>
          <w:szCs w:val="24"/>
        </w:rPr>
        <w:t>16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</w:t>
      </w:r>
      <w:r w:rsidR="00A16949">
        <w:rPr>
          <w:rFonts w:ascii="Arial" w:eastAsia="Arial" w:hAnsi="Arial"/>
          <w:b/>
          <w:sz w:val="24"/>
          <w:szCs w:val="24"/>
        </w:rPr>
        <w:t>1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70A43793" w:rsidR="00095861" w:rsidRPr="00E75038" w:rsidRDefault="00DD0A8F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E47F2C">
        <w:rPr>
          <w:rFonts w:ascii="Arial" w:eastAsia="Arial" w:hAnsi="Arial"/>
          <w:sz w:val="24"/>
          <w:szCs w:val="24"/>
        </w:rPr>
        <w:t>Parque Cosmo e São Francisco</w:t>
      </w:r>
      <w:r w:rsidR="00A16949">
        <w:rPr>
          <w:rFonts w:ascii="Arial" w:eastAsia="Arial" w:hAnsi="Arial"/>
          <w:sz w:val="24"/>
          <w:szCs w:val="24"/>
        </w:rPr>
        <w:t xml:space="preserve"> </w:t>
      </w:r>
      <w:r w:rsidR="00A16949"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2828D4A8" w14:textId="6E592348" w:rsidR="00E75038" w:rsidRPr="00E75038" w:rsidRDefault="00E47F2C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6AF54CC7" w14:textId="0EFAE937" w:rsidR="00E75038" w:rsidRPr="00E75038" w:rsidRDefault="00E23B91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D0A8F">
        <w:rPr>
          <w:rFonts w:ascii="Arial" w:eastAsia="Arial" w:hAnsi="Arial"/>
          <w:sz w:val="24"/>
          <w:szCs w:val="24"/>
        </w:rPr>
        <w:t xml:space="preserve">Jd. </w:t>
      </w:r>
      <w:r w:rsidR="00A16949">
        <w:rPr>
          <w:rFonts w:ascii="Arial" w:eastAsia="Arial" w:hAnsi="Arial"/>
          <w:sz w:val="24"/>
          <w:szCs w:val="24"/>
        </w:rPr>
        <w:t>Paulista 1 e 2 e São Cristóvão</w:t>
      </w:r>
      <w:r w:rsidR="00BB3A0E">
        <w:rPr>
          <w:rFonts w:ascii="Arial" w:eastAsia="Arial" w:hAnsi="Arial"/>
          <w:sz w:val="24"/>
          <w:szCs w:val="24"/>
        </w:rPr>
        <w:t xml:space="preserve"> </w:t>
      </w:r>
    </w:p>
    <w:p w14:paraId="170898D4" w14:textId="78A3A47C" w:rsidR="00E75038" w:rsidRDefault="00E75038" w:rsidP="005D2840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A16949">
        <w:rPr>
          <w:rFonts w:ascii="Arial" w:eastAsia="Arial" w:hAnsi="Arial"/>
          <w:sz w:val="24"/>
          <w:szCs w:val="24"/>
        </w:rPr>
        <w:t>Bela Vista, Jd. Novo Bela Vista e Jd. Amélia</w:t>
      </w:r>
    </w:p>
    <w:p w14:paraId="6CAB76CB" w14:textId="1CA26EB0" w:rsidR="00E47F2C" w:rsidRPr="005D2840" w:rsidRDefault="00E47F2C" w:rsidP="005D2840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668EF">
        <w:rPr>
          <w:rFonts w:ascii="Arial" w:eastAsia="Arial" w:hAnsi="Arial"/>
          <w:sz w:val="24"/>
          <w:szCs w:val="24"/>
        </w:rPr>
        <w:t>Tangará,</w:t>
      </w:r>
      <w:r>
        <w:rPr>
          <w:rFonts w:ascii="Arial" w:eastAsia="Arial" w:hAnsi="Arial"/>
          <w:sz w:val="24"/>
          <w:szCs w:val="24"/>
        </w:rPr>
        <w:t xml:space="preserve"> Folador, Jd. Esperança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66A9D100" w:rsidR="000A2452" w:rsidRPr="00332916" w:rsidRDefault="00E47F2C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</w:t>
      </w:r>
      <w:r w:rsidR="0050396D"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>
        <w:rPr>
          <w:rFonts w:ascii="Arial" w:eastAsia="Arial" w:hAnsi="Arial"/>
          <w:b/>
          <w:sz w:val="24"/>
          <w:szCs w:val="24"/>
        </w:rPr>
        <w:t>17</w:t>
      </w:r>
      <w:r w:rsidR="0050396D" w:rsidRPr="00332916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</w:t>
      </w:r>
      <w:r w:rsidR="003126D8">
        <w:rPr>
          <w:rFonts w:ascii="Arial" w:eastAsia="Arial" w:hAnsi="Arial"/>
          <w:b/>
          <w:sz w:val="24"/>
          <w:szCs w:val="24"/>
        </w:rPr>
        <w:t>1</w:t>
      </w:r>
      <w:r w:rsidR="0050396D" w:rsidRPr="00332916">
        <w:rPr>
          <w:rFonts w:ascii="Arial" w:eastAsia="Arial" w:hAnsi="Arial"/>
          <w:b/>
          <w:sz w:val="24"/>
          <w:szCs w:val="24"/>
        </w:rPr>
        <w:t>/22)</w:t>
      </w:r>
    </w:p>
    <w:p w14:paraId="6FF0F88A" w14:textId="43A115E5" w:rsidR="003126D8" w:rsidRPr="00E75038" w:rsidRDefault="00E47F2C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Industrial</w:t>
      </w:r>
      <w:r w:rsidR="003126D8">
        <w:rPr>
          <w:rFonts w:ascii="Arial" w:eastAsia="Arial" w:hAnsi="Arial"/>
          <w:sz w:val="24"/>
          <w:szCs w:val="24"/>
        </w:rPr>
        <w:t xml:space="preserve"> </w:t>
      </w:r>
      <w:r w:rsidR="003126D8"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0A7BC417" w14:textId="438932EB" w:rsidR="003126D8" w:rsidRPr="00E75038" w:rsidRDefault="00E47F2C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, Vila Municipal e Vila Gadine</w:t>
      </w:r>
    </w:p>
    <w:p w14:paraId="491E66DE" w14:textId="3DAD56D9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E47F2C">
        <w:rPr>
          <w:rFonts w:ascii="Arial" w:eastAsia="Arial" w:hAnsi="Arial"/>
          <w:sz w:val="24"/>
          <w:szCs w:val="24"/>
        </w:rPr>
        <w:t>Bom Retiro e Jd. Santa Rita</w:t>
      </w:r>
    </w:p>
    <w:p w14:paraId="2E5D3B8D" w14:textId="25BDD7C7" w:rsidR="003126D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Vera Cruz</w:t>
      </w:r>
    </w:p>
    <w:p w14:paraId="7F0BAE7A" w14:textId="206C9790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D2840">
        <w:rPr>
          <w:rFonts w:ascii="Arial" w:eastAsia="Arial" w:hAnsi="Arial"/>
          <w:sz w:val="24"/>
          <w:szCs w:val="24"/>
        </w:rPr>
        <w:t>Laranjeiras e Canaã</w:t>
      </w:r>
    </w:p>
    <w:p w14:paraId="3ECAE4D2" w14:textId="77777777" w:rsidR="006C2805" w:rsidRDefault="006C280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484A5C3A" w:rsidR="005D2840" w:rsidRDefault="00E47F2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5D2840">
        <w:rPr>
          <w:rFonts w:ascii="Arial" w:eastAsia="Arial" w:hAnsi="Arial"/>
          <w:b/>
          <w:sz w:val="24"/>
          <w:szCs w:val="24"/>
        </w:rPr>
        <w:t xml:space="preserve"> ( </w:t>
      </w:r>
      <w:r>
        <w:rPr>
          <w:rFonts w:ascii="Arial" w:eastAsia="Arial" w:hAnsi="Arial"/>
          <w:b/>
          <w:sz w:val="24"/>
          <w:szCs w:val="24"/>
        </w:rPr>
        <w:t>18</w:t>
      </w:r>
      <w:r w:rsidR="005D2840">
        <w:rPr>
          <w:rFonts w:ascii="Arial" w:eastAsia="Arial" w:hAnsi="Arial"/>
          <w:b/>
          <w:sz w:val="24"/>
          <w:szCs w:val="24"/>
        </w:rPr>
        <w:t>/11/22)</w:t>
      </w:r>
    </w:p>
    <w:p w14:paraId="5B9D42F3" w14:textId="1989565C" w:rsidR="005D2840" w:rsidRPr="00524CD2" w:rsidRDefault="00E47F2C" w:rsidP="005D2840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Ibitirama</w:t>
      </w:r>
      <w:r w:rsidR="005D2840" w:rsidRPr="00524CD2">
        <w:rPr>
          <w:rFonts w:ascii="Arial" w:eastAsia="Arial" w:hAnsi="Arial"/>
          <w:sz w:val="24"/>
          <w:szCs w:val="24"/>
        </w:rPr>
        <w:t xml:space="preserve"> </w:t>
      </w:r>
      <w:r w:rsidR="005D2840" w:rsidRPr="00932992">
        <w:rPr>
          <w:rFonts w:ascii="Arial" w:eastAsia="Arial" w:hAnsi="Arial"/>
          <w:b/>
          <w:sz w:val="24"/>
          <w:szCs w:val="24"/>
        </w:rPr>
        <w:t>(arrastão da dengue)</w:t>
      </w:r>
    </w:p>
    <w:p w14:paraId="17C60E64" w14:textId="6FD00612" w:rsidR="005D2840" w:rsidRPr="00524CD2" w:rsidRDefault="00E47F2C" w:rsidP="005D2840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venida Ayrton Senna e Hermes Peloso </w:t>
      </w:r>
      <w:r w:rsidRPr="00E47F2C">
        <w:rPr>
          <w:rFonts w:ascii="Arial" w:eastAsia="Arial" w:hAnsi="Arial"/>
          <w:b/>
          <w:sz w:val="24"/>
          <w:szCs w:val="24"/>
        </w:rPr>
        <w:t>(arrastão da dengue)</w:t>
      </w:r>
    </w:p>
    <w:p w14:paraId="09C8BF9A" w14:textId="731DE2D6" w:rsidR="005D2840" w:rsidRPr="00524CD2" w:rsidRDefault="00E47F2C" w:rsidP="005D2840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62A115D2" w14:textId="77777777" w:rsidR="00524CD2" w:rsidRDefault="00524CD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1A0ADE0D" w14:textId="77777777" w:rsidR="006C2805" w:rsidRDefault="006C280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DF561EE" w14:textId="77777777" w:rsidR="006C2805" w:rsidRDefault="006C280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BAC3B3" w14:textId="77777777" w:rsidR="006C2805" w:rsidRDefault="006C280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CF27481" w14:textId="77777777" w:rsidR="006C2805" w:rsidRDefault="006C280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C6C67D6" w14:textId="77777777" w:rsidR="006C2805" w:rsidRDefault="006C280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A6748B4" w14:textId="3F36D8A8" w:rsidR="005D2840" w:rsidRDefault="00E47F2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SEGUNDA</w:t>
      </w:r>
      <w:r w:rsidR="005D2840" w:rsidRPr="005D2840">
        <w:rPr>
          <w:rFonts w:ascii="Arial" w:eastAsia="Arial" w:hAnsi="Arial"/>
          <w:b/>
          <w:sz w:val="24"/>
          <w:szCs w:val="24"/>
        </w:rPr>
        <w:t xml:space="preserve"> – FEIRA </w:t>
      </w:r>
      <w:r w:rsidR="005D2840">
        <w:rPr>
          <w:rFonts w:ascii="Arial" w:eastAsia="Arial" w:hAnsi="Arial"/>
          <w:b/>
          <w:sz w:val="24"/>
          <w:szCs w:val="24"/>
        </w:rPr>
        <w:t>(</w:t>
      </w:r>
      <w:r>
        <w:rPr>
          <w:rFonts w:ascii="Arial" w:eastAsia="Arial" w:hAnsi="Arial"/>
          <w:b/>
          <w:sz w:val="24"/>
          <w:szCs w:val="24"/>
        </w:rPr>
        <w:t>21</w:t>
      </w:r>
      <w:r w:rsidR="005D2840">
        <w:rPr>
          <w:rFonts w:ascii="Arial" w:eastAsia="Arial" w:hAnsi="Arial"/>
          <w:b/>
          <w:sz w:val="24"/>
          <w:szCs w:val="24"/>
        </w:rPr>
        <w:t>/11/22)</w:t>
      </w:r>
    </w:p>
    <w:p w14:paraId="7572838A" w14:textId="695189C7" w:rsidR="005D2840" w:rsidRPr="00524CD2" w:rsidRDefault="005D2840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 xml:space="preserve">Jd. </w:t>
      </w:r>
      <w:r w:rsidR="00E47F2C">
        <w:rPr>
          <w:rFonts w:ascii="Arial" w:eastAsia="Arial" w:hAnsi="Arial"/>
          <w:sz w:val="24"/>
          <w:szCs w:val="24"/>
        </w:rPr>
        <w:t>Paulista 1 e 2 e São Cristóvão</w:t>
      </w:r>
    </w:p>
    <w:p w14:paraId="3836E037" w14:textId="5EF86E75" w:rsidR="005D2840" w:rsidRPr="00524CD2" w:rsidRDefault="00E47F2C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 Novo Bela Vista e Jd. Amélia</w:t>
      </w:r>
    </w:p>
    <w:p w14:paraId="0F37C726" w14:textId="037D36EF" w:rsidR="005D2840" w:rsidRPr="00524CD2" w:rsidRDefault="00E47F2C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 e Jd. Bandeirantes</w:t>
      </w:r>
    </w:p>
    <w:p w14:paraId="3C46FF44" w14:textId="047DD939" w:rsidR="005D2840" w:rsidRDefault="005D2840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Cent</w:t>
      </w:r>
      <w:r w:rsidR="00E47F2C">
        <w:rPr>
          <w:rFonts w:ascii="Arial" w:eastAsia="Arial" w:hAnsi="Arial"/>
          <w:sz w:val="24"/>
          <w:szCs w:val="24"/>
        </w:rPr>
        <w:t>ro</w:t>
      </w:r>
    </w:p>
    <w:p w14:paraId="02AF4C32" w14:textId="33D2F341" w:rsidR="006C2805" w:rsidRPr="00524CD2" w:rsidRDefault="006C2805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nhumas, Água Limpa, Santo Antônio, Morrinho, Barreiro 1 e 2 </w:t>
      </w:r>
      <w:r w:rsidRPr="006C2805">
        <w:rPr>
          <w:rFonts w:ascii="Arial" w:eastAsia="Arial" w:hAnsi="Arial"/>
          <w:b/>
          <w:sz w:val="24"/>
          <w:szCs w:val="24"/>
        </w:rPr>
        <w:t>(arrastão da dengue)</w:t>
      </w:r>
    </w:p>
    <w:p w14:paraId="3D3E2527" w14:textId="77777777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05C2DD5E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668EF">
        <w:rPr>
          <w:rFonts w:ascii="Arial" w:eastAsia="Arial" w:hAnsi="Arial"/>
          <w:b/>
          <w:sz w:val="24"/>
          <w:szCs w:val="24"/>
          <w:u w:val="single"/>
        </w:rPr>
        <w:t>1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02428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05631">
        <w:rPr>
          <w:rFonts w:ascii="Arial" w:eastAsia="Arial" w:hAnsi="Arial"/>
          <w:b/>
          <w:sz w:val="24"/>
          <w:szCs w:val="24"/>
          <w:u w:val="single"/>
        </w:rPr>
        <w:t>2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02428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1579EB4C" w14:textId="1A4F2B9F" w:rsid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205631">
        <w:rPr>
          <w:rFonts w:ascii="Arial" w:eastAsia="Arial" w:hAnsi="Arial"/>
          <w:sz w:val="24"/>
          <w:szCs w:val="24"/>
        </w:rPr>
        <w:t>Pq. Cosmo e Jd. São Francisco</w:t>
      </w:r>
      <w:r>
        <w:rPr>
          <w:rFonts w:ascii="Arial" w:eastAsia="Arial" w:hAnsi="Arial"/>
          <w:sz w:val="24"/>
          <w:szCs w:val="24"/>
        </w:rPr>
        <w:t xml:space="preserve"> </w:t>
      </w:r>
      <w:r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5007EFA0" w14:textId="17129862" w:rsidR="00030E52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205631">
        <w:rPr>
          <w:rFonts w:ascii="Arial" w:eastAsia="Arial" w:hAnsi="Arial"/>
          <w:sz w:val="24"/>
          <w:szCs w:val="24"/>
        </w:rPr>
        <w:t>Área Central</w:t>
      </w:r>
      <w:r>
        <w:rPr>
          <w:rFonts w:ascii="Arial" w:eastAsia="Arial" w:hAnsi="Arial"/>
          <w:sz w:val="24"/>
          <w:szCs w:val="24"/>
        </w:rPr>
        <w:t xml:space="preserve"> </w:t>
      </w:r>
      <w:r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527FB39A" w14:textId="43EAE6EC" w:rsidR="00304B79" w:rsidRPr="007A17D5" w:rsidRDefault="003828CA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205631">
        <w:rPr>
          <w:rFonts w:ascii="Arial" w:eastAsia="Arial" w:hAnsi="Arial"/>
          <w:sz w:val="24"/>
          <w:szCs w:val="24"/>
        </w:rPr>
        <w:t>Povoado de Ibitirama, Avenida Ayrton Senna e Rua Hermes Pelloso</w:t>
      </w:r>
    </w:p>
    <w:p w14:paraId="740C0AC5" w14:textId="77777777" w:rsid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</w:p>
    <w:p w14:paraId="0D060AC6" w14:textId="31A56477" w:rsid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5148EB">
        <w:rPr>
          <w:rFonts w:ascii="Arial" w:eastAsia="Arial" w:hAnsi="Arial"/>
          <w:sz w:val="24"/>
          <w:szCs w:val="24"/>
        </w:rPr>
        <w:t>Jd. Laranjeiras, Jd. Canaã, Jd. Jaqueline, Jd. São Luiz, Jd. Santa Júlia e Pq. das Flores</w:t>
      </w:r>
    </w:p>
    <w:p w14:paraId="2C11603A" w14:textId="1CAE028A" w:rsidR="005148EB" w:rsidRPr="00304B79" w:rsidRDefault="005148EB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 Jd. Vera Cruz, Jd. das Oliveiras, Jd. Acapulco, Jd. Bela Vista, Jd. Novo Bela Vista, Jd. Amélia, Pq. dos Ipês 1 e 2 e Cemitério Municipal</w:t>
      </w:r>
      <w:bookmarkStart w:id="0" w:name="_GoBack"/>
      <w:bookmarkEnd w:id="0"/>
    </w:p>
    <w:p w14:paraId="7124E850" w14:textId="77777777" w:rsidR="00030E52" w:rsidRDefault="00030E5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DEE205E" w14:textId="77777777" w:rsidR="009329E0" w:rsidRDefault="009329E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063CFBC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E668EF">
        <w:rPr>
          <w:rFonts w:ascii="Arial" w:eastAsia="Arial" w:hAnsi="Arial"/>
          <w:b/>
          <w:sz w:val="24"/>
          <w:szCs w:val="24"/>
          <w:u w:val="single"/>
        </w:rPr>
        <w:t>1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CE010F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668EF">
        <w:rPr>
          <w:rFonts w:ascii="Arial" w:eastAsia="Arial" w:hAnsi="Arial"/>
          <w:b/>
          <w:sz w:val="24"/>
          <w:szCs w:val="24"/>
          <w:u w:val="single"/>
        </w:rPr>
        <w:t>1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CE010F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E95D9BA" w14:textId="77777777" w:rsidR="001C2F37" w:rsidRPr="001C2F37" w:rsidRDefault="001C2F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para dreno no Bairro Água Limpa</w:t>
      </w:r>
    </w:p>
    <w:p w14:paraId="25CE6161" w14:textId="77777777" w:rsidR="001C2F37" w:rsidRPr="001C2F37" w:rsidRDefault="001C2F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Areias</w:t>
      </w:r>
    </w:p>
    <w:p w14:paraId="797A918A" w14:textId="77777777" w:rsidR="001C2F37" w:rsidRPr="001C2F37" w:rsidRDefault="001C2F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Tijuco</w:t>
      </w:r>
    </w:p>
    <w:p w14:paraId="6E2E4A06" w14:textId="77777777" w:rsidR="001C2F37" w:rsidRPr="00CE010F" w:rsidRDefault="001C2F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aterramento na Serra da Olaria </w:t>
      </w:r>
    </w:p>
    <w:p w14:paraId="00DAC1CB" w14:textId="77777777" w:rsidR="001C2F37" w:rsidRPr="001C2F37" w:rsidRDefault="001C2F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podas de galhos na Serra Nova do Bairro Água Limpa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Outros serviços de emergência que aparecerem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46288CCD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A21B93">
        <w:rPr>
          <w:rFonts w:ascii="Arial" w:hAnsi="Arial"/>
          <w:b/>
          <w:sz w:val="24"/>
          <w:szCs w:val="24"/>
          <w:u w:val="single"/>
        </w:rPr>
        <w:t>1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E53FB6">
        <w:rPr>
          <w:rFonts w:ascii="Arial" w:hAnsi="Arial"/>
          <w:b/>
          <w:sz w:val="24"/>
          <w:szCs w:val="24"/>
          <w:u w:val="single"/>
        </w:rPr>
        <w:t>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22881">
        <w:rPr>
          <w:rFonts w:ascii="Arial" w:hAnsi="Arial"/>
          <w:b/>
          <w:sz w:val="24"/>
          <w:szCs w:val="24"/>
          <w:u w:val="single"/>
        </w:rPr>
        <w:t>1</w:t>
      </w:r>
      <w:r w:rsidR="00A21B93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E53FB6">
        <w:rPr>
          <w:rFonts w:ascii="Arial" w:hAnsi="Arial"/>
          <w:b/>
          <w:sz w:val="24"/>
          <w:szCs w:val="24"/>
          <w:u w:val="single"/>
        </w:rPr>
        <w:t>1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650C302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mureta de bloco de cimento (para cortar água de chuva) na Rua Acre com a Rua Roraima</w:t>
      </w:r>
    </w:p>
    <w:p w14:paraId="3355EEA8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caneleta de ferro na Rua Jeremias de Paula Eduardo com a Rua 07 de Setembro</w:t>
      </w:r>
    </w:p>
    <w:p w14:paraId="02B16F16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ante Borghi com a Rua São João</w:t>
      </w:r>
    </w:p>
    <w:p w14:paraId="6BFF607A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Armando Jacinto Faria, no Jd. Eldorado</w:t>
      </w:r>
    </w:p>
    <w:p w14:paraId="3F251F16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Edgar Parada, no Jd. dos Ipês</w:t>
      </w:r>
    </w:p>
    <w:p w14:paraId="0E2655A7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José R. Satoreto Seconi</w:t>
      </w:r>
    </w:p>
    <w:p w14:paraId="6FB0A628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naleta de concreto na Rua Massami Murakami</w:t>
      </w:r>
    </w:p>
    <w:p w14:paraId="66E3391A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naleta de ferro na Rua Ananias de Carvalho com a Rua Porfírio Pimentel</w:t>
      </w:r>
    </w:p>
    <w:p w14:paraId="36127BEE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naleta de ferro na Rua Dr. Raul da Rocha Medeiros com a Rua Gustavo de Godoy</w:t>
      </w:r>
    </w:p>
    <w:p w14:paraId="7E2918FF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Alça do Viaduto Afonso Cestari</w:t>
      </w:r>
    </w:p>
    <w:p w14:paraId="09B0F00B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Avenida Antônio Inforçatti, 1541</w:t>
      </w:r>
    </w:p>
    <w:p w14:paraId="63F57DC8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Hermenegildo Ulian</w:t>
      </w:r>
    </w:p>
    <w:p w14:paraId="5BE74CCD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Estrada da B.M.A</w:t>
      </w:r>
    </w:p>
    <w:p w14:paraId="537A4AEF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tônio Coghi, 321 á 341</w:t>
      </w:r>
    </w:p>
    <w:p w14:paraId="15999356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irante do Paraíso, 408 e outros buracos</w:t>
      </w:r>
    </w:p>
    <w:p w14:paraId="3FB5FBEC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edro Penhalber Molina</w:t>
      </w:r>
    </w:p>
    <w:p w14:paraId="438E509F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Rui Barbosa com a Rua 09 de Julho</w:t>
      </w:r>
    </w:p>
    <w:p w14:paraId="45B7ACF7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Venâncio Morgado</w:t>
      </w:r>
    </w:p>
    <w:p w14:paraId="32736B54" w14:textId="77777777" w:rsidR="00A21B93" w:rsidRDefault="00A21B93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Vicinal do Povoado de Ibitirama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E870A5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9EA45" w14:textId="77777777" w:rsidR="000C7B91" w:rsidRDefault="000C7B91" w:rsidP="00757770">
      <w:r>
        <w:separator/>
      </w:r>
    </w:p>
  </w:endnote>
  <w:endnote w:type="continuationSeparator" w:id="0">
    <w:p w14:paraId="6B8C0350" w14:textId="77777777" w:rsidR="000C7B91" w:rsidRDefault="000C7B91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C7B91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280A9" w14:textId="77777777" w:rsidR="000C7B91" w:rsidRDefault="000C7B91" w:rsidP="00757770">
      <w:r>
        <w:separator/>
      </w:r>
    </w:p>
  </w:footnote>
  <w:footnote w:type="continuationSeparator" w:id="0">
    <w:p w14:paraId="324E8952" w14:textId="77777777" w:rsidR="000C7B91" w:rsidRDefault="000C7B91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31"/>
  </w:num>
  <w:num w:numId="5">
    <w:abstractNumId w:val="13"/>
  </w:num>
  <w:num w:numId="6">
    <w:abstractNumId w:val="3"/>
  </w:num>
  <w:num w:numId="7">
    <w:abstractNumId w:val="26"/>
  </w:num>
  <w:num w:numId="8">
    <w:abstractNumId w:val="24"/>
  </w:num>
  <w:num w:numId="9">
    <w:abstractNumId w:val="7"/>
  </w:num>
  <w:num w:numId="10">
    <w:abstractNumId w:val="5"/>
  </w:num>
  <w:num w:numId="11">
    <w:abstractNumId w:val="32"/>
  </w:num>
  <w:num w:numId="12">
    <w:abstractNumId w:val="30"/>
  </w:num>
  <w:num w:numId="13">
    <w:abstractNumId w:val="27"/>
  </w:num>
  <w:num w:numId="14">
    <w:abstractNumId w:val="15"/>
  </w:num>
  <w:num w:numId="15">
    <w:abstractNumId w:val="20"/>
  </w:num>
  <w:num w:numId="16">
    <w:abstractNumId w:val="10"/>
  </w:num>
  <w:num w:numId="17">
    <w:abstractNumId w:val="12"/>
  </w:num>
  <w:num w:numId="18">
    <w:abstractNumId w:val="4"/>
  </w:num>
  <w:num w:numId="19">
    <w:abstractNumId w:val="18"/>
  </w:num>
  <w:num w:numId="20">
    <w:abstractNumId w:val="25"/>
  </w:num>
  <w:num w:numId="21">
    <w:abstractNumId w:val="9"/>
  </w:num>
  <w:num w:numId="22">
    <w:abstractNumId w:val="2"/>
  </w:num>
  <w:num w:numId="23">
    <w:abstractNumId w:val="17"/>
  </w:num>
  <w:num w:numId="24">
    <w:abstractNumId w:val="11"/>
  </w:num>
  <w:num w:numId="25">
    <w:abstractNumId w:val="8"/>
  </w:num>
  <w:num w:numId="26">
    <w:abstractNumId w:val="19"/>
  </w:num>
  <w:num w:numId="27">
    <w:abstractNumId w:val="21"/>
  </w:num>
  <w:num w:numId="28">
    <w:abstractNumId w:val="6"/>
  </w:num>
  <w:num w:numId="29">
    <w:abstractNumId w:val="16"/>
  </w:num>
  <w:num w:numId="30">
    <w:abstractNumId w:val="33"/>
  </w:num>
  <w:num w:numId="31">
    <w:abstractNumId w:val="0"/>
  </w:num>
  <w:num w:numId="32">
    <w:abstractNumId w:val="14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16AF"/>
    <w:rsid w:val="003118E7"/>
    <w:rsid w:val="00311D6E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609E"/>
    <w:rsid w:val="005202F9"/>
    <w:rsid w:val="00521E09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40288"/>
    <w:rsid w:val="00540EC1"/>
    <w:rsid w:val="00540F60"/>
    <w:rsid w:val="0054310B"/>
    <w:rsid w:val="0054619E"/>
    <w:rsid w:val="00547073"/>
    <w:rsid w:val="00550A3F"/>
    <w:rsid w:val="00550C8E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B93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9DF8-F773-4CBB-9F7D-1D463CF6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8</cp:revision>
  <cp:lastPrinted>2022-11-16T10:06:00Z</cp:lastPrinted>
  <dcterms:created xsi:type="dcterms:W3CDTF">2022-11-11T16:49:00Z</dcterms:created>
  <dcterms:modified xsi:type="dcterms:W3CDTF">2022-11-16T12:42:00Z</dcterms:modified>
</cp:coreProperties>
</file>